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F" w:rsidRPr="008B5646" w:rsidRDefault="00126B8F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0</w:t>
      </w:r>
      <w:r w:rsidR="002273B3">
        <w:rPr>
          <w:rFonts w:ascii="Bookman Old Style" w:hAnsi="Bookman Old Style"/>
          <w:b/>
          <w:bCs/>
          <w:sz w:val="28"/>
          <w:szCs w:val="28"/>
          <w:u w:val="single"/>
        </w:rPr>
        <w:t>9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2273B3" w:rsidRPr="001E7A1F" w:rsidRDefault="002273B3" w:rsidP="002273B3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A ESCOLA</w:t>
      </w:r>
      <w:proofErr w:type="gramStart"/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MUNICIPAL MARIA LUIZA DE ARAUJO GOMES</w:t>
      </w:r>
      <w:r w:rsidRPr="001E7A1F">
        <w:rPr>
          <w:b/>
          <w:bCs/>
        </w:rPr>
        <w:t xml:space="preserve">. </w:t>
      </w:r>
    </w:p>
    <w:p w:rsidR="002273B3" w:rsidRDefault="002273B3" w:rsidP="002273B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2273B3" w:rsidRPr="00BE691B" w:rsidRDefault="002273B3" w:rsidP="002273B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2273B3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ELAINE RODRIGUES LOPES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Escola Municipal Maria Luiza de Araujo Gomes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both"/>
        <w:rPr>
          <w:rFonts w:ascii="Bookman Old Style" w:hAnsi="Bookman Old Style"/>
          <w:sz w:val="28"/>
          <w:szCs w:val="28"/>
        </w:rPr>
      </w:pPr>
    </w:p>
    <w:p w:rsidR="002273B3" w:rsidRPr="008B5646" w:rsidRDefault="002273B3" w:rsidP="002273B3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26B8F" w:rsidRPr="008B5646" w:rsidRDefault="002273B3" w:rsidP="002273B3">
      <w:pPr>
        <w:jc w:val="center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  <w:bookmarkStart w:id="0" w:name="_GoBack"/>
      <w:bookmarkEnd w:id="0"/>
    </w:p>
    <w:sectPr w:rsidR="00126B8F" w:rsidRPr="008B564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C537A"/>
    <w:rsid w:val="001E75C4"/>
    <w:rsid w:val="001E7A1F"/>
    <w:rsid w:val="00200ECB"/>
    <w:rsid w:val="002273B3"/>
    <w:rsid w:val="00264FFC"/>
    <w:rsid w:val="002A3DD9"/>
    <w:rsid w:val="002C218E"/>
    <w:rsid w:val="002D05B1"/>
    <w:rsid w:val="002E5D4A"/>
    <w:rsid w:val="00341CD3"/>
    <w:rsid w:val="00354142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92AA7"/>
    <w:rsid w:val="005C4579"/>
    <w:rsid w:val="005F21D0"/>
    <w:rsid w:val="00612904"/>
    <w:rsid w:val="00643434"/>
    <w:rsid w:val="00683493"/>
    <w:rsid w:val="00685F27"/>
    <w:rsid w:val="006918CA"/>
    <w:rsid w:val="006B2524"/>
    <w:rsid w:val="006B32E6"/>
    <w:rsid w:val="006C47F0"/>
    <w:rsid w:val="006D2584"/>
    <w:rsid w:val="0077414A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76ED0"/>
    <w:rsid w:val="009C5C54"/>
    <w:rsid w:val="009F7471"/>
    <w:rsid w:val="00A37B68"/>
    <w:rsid w:val="00A43239"/>
    <w:rsid w:val="00AE4F96"/>
    <w:rsid w:val="00B07E60"/>
    <w:rsid w:val="00B35C1C"/>
    <w:rsid w:val="00B618D8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D69AE"/>
    <w:rsid w:val="00F0342F"/>
    <w:rsid w:val="00F261A9"/>
    <w:rsid w:val="00F94158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7</cp:revision>
  <cp:lastPrinted>2022-01-28T11:55:00Z</cp:lastPrinted>
  <dcterms:created xsi:type="dcterms:W3CDTF">2022-01-28T11:55:00Z</dcterms:created>
  <dcterms:modified xsi:type="dcterms:W3CDTF">2022-02-08T1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